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1856"/>
        <w:gridCol w:w="2120"/>
        <w:gridCol w:w="1108"/>
        <w:gridCol w:w="1108"/>
        <w:gridCol w:w="1143"/>
        <w:gridCol w:w="1108"/>
      </w:tblGrid>
      <w:tr w:rsidR="00304FE7" w:rsidRPr="00BB1AB4" w14:paraId="7CD4A93D" w14:textId="77777777" w:rsidTr="00304FE7">
        <w:trPr>
          <w:trHeight w:val="300"/>
        </w:trPr>
        <w:tc>
          <w:tcPr>
            <w:tcW w:w="201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1FC6F1" w14:textId="618A9DC3" w:rsidR="00304FE7" w:rsidRPr="00BB1AB4" w:rsidRDefault="00304FE7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8"/>
                <w:szCs w:val="28"/>
                <w:lang w:eastAsia="es-ES"/>
              </w:rPr>
              <w:drawing>
                <wp:inline distT="0" distB="0" distL="0" distR="0" wp14:anchorId="1DD3213A" wp14:editId="2E825259">
                  <wp:extent cx="1191256" cy="88250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xto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12" cy="91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C4FD5A" w14:textId="77777777" w:rsidR="00304FE7" w:rsidRPr="00304FE7" w:rsidRDefault="00304FE7" w:rsidP="00304FE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32"/>
                <w:szCs w:val="32"/>
                <w:lang w:eastAsia="es-ES"/>
              </w:rPr>
            </w:pPr>
            <w:r w:rsidRPr="00304FE7">
              <w:rPr>
                <w:rFonts w:asciiTheme="majorHAnsi" w:eastAsia="Times New Roman" w:hAnsiTheme="majorHAnsi" w:cstheme="majorHAnsi"/>
                <w:b/>
                <w:bCs/>
                <w:color w:val="262626" w:themeColor="text1" w:themeTint="D9"/>
                <w:sz w:val="32"/>
                <w:szCs w:val="32"/>
                <w:lang w:eastAsia="es-ES"/>
              </w:rPr>
              <w:t xml:space="preserve">Presupuestos </w:t>
            </w:r>
          </w:p>
          <w:p w14:paraId="066FF102" w14:textId="77777777" w:rsidR="00304FE7" w:rsidRPr="00304FE7" w:rsidRDefault="00304FE7" w:rsidP="00304F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</w:pPr>
            <w:r w:rsidRPr="00304FE7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 xml:space="preserve">Primera entrega </w:t>
            </w:r>
            <w:bookmarkStart w:id="0" w:name="_GoBack"/>
            <w:bookmarkEnd w:id="0"/>
          </w:p>
          <w:p w14:paraId="5CE94A4F" w14:textId="49C53569" w:rsidR="00304FE7" w:rsidRPr="00304FE7" w:rsidRDefault="00304FE7" w:rsidP="00304FE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</w:pPr>
            <w:r w:rsidRPr="00304FE7">
              <w:rPr>
                <w:rFonts w:asciiTheme="majorHAnsi" w:eastAsia="Times New Roman" w:hAnsiTheme="majorHAnsi" w:cstheme="majorHAnsi"/>
                <w:color w:val="262626" w:themeColor="text1" w:themeTint="D9"/>
                <w:sz w:val="32"/>
                <w:szCs w:val="32"/>
                <w:lang w:eastAsia="es-ES"/>
              </w:rPr>
              <w:t>Gitlab /Actividades/Taller01006</w:t>
            </w:r>
          </w:p>
        </w:tc>
      </w:tr>
      <w:tr w:rsidR="00BB1AB4" w:rsidRPr="00BB1AB4" w14:paraId="5EA0013A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5CA646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71EF743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0A4A158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728DB0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Precio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56830A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Cantidad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191E5F17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D32BD96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  <w:lang w:eastAsia="es-ES"/>
              </w:rPr>
              <w:t>Moneda</w:t>
            </w:r>
          </w:p>
        </w:tc>
      </w:tr>
      <w:tr w:rsidR="00BB1AB4" w:rsidRPr="00BB1AB4" w14:paraId="3ED75C3D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B5BF0D4" w14:textId="280BDC64" w:rsidR="00BB1AB4" w:rsidRPr="00304FE7" w:rsidRDefault="00304FE7" w:rsidP="00BB1A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es-ES"/>
              </w:rPr>
              <w:t xml:space="preserve">Planes 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132B7ED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1C6E0C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5AB134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0F7FD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0A7DD9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2EC507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D0448ED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66FA71C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Económico: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0EC5D3A" w14:textId="1F327DB8" w:rsidR="00BB1AB4" w:rsidRPr="00304FE7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56419 USD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6C143CC" w14:textId="25D24B4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52DF1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946856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1786B8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3C0F85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BE2B463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86E5BD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CC6E47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537B42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506E68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4C5AE6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EC00FC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929991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51DC9C5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232F1A2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10BEC83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17D585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0B22FD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EE2DE3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074C9C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B6D247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FAEC670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2D255C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A3234A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31B81DB" w14:textId="60AC9E0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Pentium G4560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1515A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3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8FA12A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CAA698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9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09F709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793C0DF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EFFAD6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1AB0AED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9CEF1C6" w14:textId="6499659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1E24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66382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2A484F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2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C8DD0E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A3E6BAA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7A5B297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65391A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F0692A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A34B6E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358C80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FFDA84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12D846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2EB500C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7B554C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281AE5C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40ABA0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A8F06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C0A1D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B0A2D5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07AD2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C1CF333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86AAF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FD6FFF7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6269DDE" w14:textId="4B649661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283204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B7AC47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FD1218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4FF95A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C70F3E0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DAAA29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62CB4D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C21FC6A" w14:textId="04DA1FE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ablet </w:t>
            </w:r>
            <w:proofErr w:type="spellStart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iview</w:t>
            </w:r>
            <w:proofErr w:type="spellEnd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i895QW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EDD285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561E73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7F0707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5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E1666C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A4056E7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448923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F1E50D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91175BF" w14:textId="6A88DA5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DDEE81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B7AB40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D59BC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6AF9DA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CF36474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2152B52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7CFCA62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3802D1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74DD6D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037E5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B59043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104B72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412E0513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606197B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B05748A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3B5482B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426686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07F7E9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6297FB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11657A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44D35FF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D858E7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7B6EF3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3003696B" w14:textId="6A083E1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i3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DF00B4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CEE9C9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8F9D38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54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3349BE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076AB66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11D4C0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BF9B06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4F265A5" w14:textId="3CA001C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elular motorola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232442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D6E7F5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318E6C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D5A68E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55E963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539A473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0AAD6A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4FAB8E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194AB7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82F8D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E91B08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62D926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D0CDA7E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03E7336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7AB2E30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D17BD6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2C9193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7D8364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CA82F8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B33CB5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56910731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126E05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B79A89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545CF7F" w14:textId="44337F61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proofErr w:type="spellEnd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(LRT214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23613C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1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A18E8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3E6F8E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6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EE8083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1C6CB5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4CDC68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546202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E4D5735" w14:textId="2F27E7A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proofErr w:type="spellEnd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L-SG2316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817659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4A059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68E887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80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516C8A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DBB4731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B8344E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5F63F8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2EF3AEA" w14:textId="086AC2A0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ccess </w:t>
            </w: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oint</w:t>
            </w:r>
            <w:proofErr w:type="spellEnd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Ubiquiti Lite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EB3F0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7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82ED7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67FD83A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3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3AFE39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E1A040F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64A6D7C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FB0B0E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687E7B6E" w14:textId="7809DEEA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able UTP 300mts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752271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5B382E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2B21CC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605F87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DCD62D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71AA5F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645CD70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8B13401" w14:textId="544FACB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124E0C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ECF368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E6B16B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D53E7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7031E1A3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7111637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3210A3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6591DF48" w14:textId="10AB673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82FBE4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AA44E1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C54921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7525A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21680E6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4AA1B2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CDFB70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3D7C581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64B283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C52ADF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3AE9548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45C402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1649449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45BB1C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CBFD7F1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6CC0F5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D747D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8F7DBD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57BADF3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713104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43982D1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A99B7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6242A0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46D9ED8" w14:textId="17E687F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Intel P4304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C739C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A5390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2ECE6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9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543C71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982E1DD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D5C4E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7929AAD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4E8D086C" w14:textId="42754673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 HDD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389082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B0A8FB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F39421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8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2AA476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6A2572C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4D1F96C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4FE832A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9ECDD4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 SSD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EF1E31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0A2556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3EB24A8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8E1B9D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5E65C79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7CF7216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FCA48C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E56258C" w14:textId="23FC9F0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EC 19”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9EB5B5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51C705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F0DF7D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5E8FAB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8BE98FE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217677A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8DA337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45F438BD" w14:textId="4708FFF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531777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5C0CAA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202C1C6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74A4ED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4FA0604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230025C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57B65DD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A3C034A" w14:textId="4C7B158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(60x45)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B56E81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0130C7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5D1A44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697B4A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9CAE6CB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16C5ACC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38815822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551ED90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B78E91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892E16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05DD582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78A903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BB07FC9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3804D3A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2C38D309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1B04D58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380DDB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1C73D8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739041C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038520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8821328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0D230B4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475638E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678F9F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A1A07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AC9DC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02E864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0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3E1623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020201E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01258EF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18EA84B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7F2BC1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626D8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B5E88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4496FC8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6350D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56A8D34" w14:textId="77777777" w:rsidTr="00304FE7">
        <w:trPr>
          <w:trHeight w:val="300"/>
        </w:trPr>
        <w:tc>
          <w:tcPr>
            <w:tcW w:w="2011" w:type="dxa"/>
            <w:shd w:val="clear" w:color="auto" w:fill="4472C4" w:themeFill="accent1"/>
            <w:noWrap/>
            <w:vAlign w:val="bottom"/>
            <w:hideMark/>
          </w:tcPr>
          <w:p w14:paraId="7B7CEFB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14:paraId="03064BD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2398BF8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5F8E6B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8B7628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shd w:val="clear" w:color="auto" w:fill="auto"/>
            <w:noWrap/>
            <w:vAlign w:val="bottom"/>
            <w:hideMark/>
          </w:tcPr>
          <w:p w14:paraId="1E4AC3E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54A7B5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7C8B9C44" w14:textId="77777777" w:rsidR="00304FE7" w:rsidRDefault="00304FE7">
      <w: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1859"/>
        <w:gridCol w:w="2124"/>
        <w:gridCol w:w="1109"/>
        <w:gridCol w:w="1109"/>
        <w:gridCol w:w="1144"/>
        <w:gridCol w:w="1109"/>
      </w:tblGrid>
      <w:tr w:rsidR="00BB1AB4" w:rsidRPr="00BB1AB4" w14:paraId="4FDC384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3B7BA23" w14:textId="1226FB83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A6CBE0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8C339A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86D7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16F5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FC56A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396162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0F5374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E679D1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Recomendado: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8013B29" w14:textId="7D311F6D" w:rsidR="00BB1AB4" w:rsidRPr="00304FE7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100181 US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247979E" w14:textId="01D85FE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F906ED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2F87A1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171358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F20309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F3E36A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A563C2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94EF8E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5AF10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1433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9F5781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90C01B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CA98AC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B81E3B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0C3AB9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D9B851F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24EBCF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1B548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9BA92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8B5B88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75E29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6239E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109B3C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C43B4E3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C7F3425" w14:textId="729B70F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orre i3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70034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E904C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F6940C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42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E7D1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E5557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65404A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0440556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C8D9FB0" w14:textId="6589E40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340EE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82CD0A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A4E09A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7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D5748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30D030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20C5CA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F4BECED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ECD340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5130E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2CEEC2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745ADB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27204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B9DAA3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5539095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8282FA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8B862A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4AE2DE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923294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4F3F53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12358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F4B199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A97857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1E77094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6D6DB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BDC87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AC037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B1EF5A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DC3100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946D17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F21740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16DC13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A99E7CB" w14:textId="7C8122B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5E32E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D3D82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718435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DBF4B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C91700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CDF822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91C33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3FA66FA" w14:textId="18E8509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Notebook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4D4A6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82D2D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849F6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24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72862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AD3EE6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28422B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234ED0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376B709" w14:textId="1707AC2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58874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4B3CD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069A97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98391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B04A8C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F6E536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681F8F9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339338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47AE8C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A403A1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D012F2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17A470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EE0BB7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CCC635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80ADFB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43609E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26141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DDB34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F32E35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E4742F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F02E91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E84DE3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A4D7B82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988056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2448F8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B42BD4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A633B9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F19C3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0A3A70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DB3C0A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3F3EA6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F74D37A" w14:textId="64F61914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i3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FE1C98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FD5AE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995D49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5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09A2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AF2C07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14CAA7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33692D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056A432" w14:textId="206F4DC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elular motorola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E6073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1B0952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E5641B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24202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68D407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5DCDE9D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F90FD27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84C9A6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CC6E6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6B56C5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909511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78CE4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0EFE3A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3F01A6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D31F28E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033053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05B910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3D6A98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D329BE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93AA1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6148A75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DFE69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411AFB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58F6AC2" w14:textId="2580E5D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proofErr w:type="spellEnd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RT2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9FF557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5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7D960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3F1A3C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85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24A7D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0CEA03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B47CD0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C926AE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81AF695" w14:textId="4E316284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proofErr w:type="spellEnd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L-SG34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D72787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851C6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C9EFF0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4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AAA42B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1056537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1E5B5E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4810B4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59B90BE" w14:textId="5F5F4C4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ccess </w:t>
            </w: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oint</w:t>
            </w:r>
            <w:proofErr w:type="spellEnd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Ubiquiti Lite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0CA7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C94412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E94B5F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3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A155FB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B3E4F1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708CD3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7B68A5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0E5AB4E" w14:textId="1F3E6A34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able UTP 300mts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5E9B3A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19E62E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44582E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BB8D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B6E8C7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06D369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8D3334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9628256" w14:textId="54AD41A4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2ECD6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58B7A3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2DC124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B706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09E6F0F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B0F6FE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A439227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D4AE1B2" w14:textId="357C8E4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C1495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E27B3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41C0DA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43C4E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E3BD6F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BB651F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C72AF8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6C5406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45D37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9CE60D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D66AF9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76AFB6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689B66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8B2AA2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937887D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27C253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AB6CF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811BD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A1629E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5337A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72EE81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C26D5D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8E5BBA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05D7BEB" w14:textId="599F2CD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74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D67B65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ECA3A5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F2DBBB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886D1E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1DF65C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D8A0F5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47B9922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4AE7211" w14:textId="4248EC1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enovo 600G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35A98F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5AA3A2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E86CE6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7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4A826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2E056C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24F607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A34E72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A95DF20" w14:textId="0192E94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M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DDR4 8G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29D9B6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60856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8EAB45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F14FAA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502DF8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36E953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45E64C6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44CCFF5" w14:textId="4FA22D8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D29D2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7E4C9D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F2159E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82264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29CB70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A45722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38A8D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9B2312C" w14:textId="294B7F7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15428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EA4CF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3CBEC2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30A7A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F85037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126E0C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B89626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0918AF2" w14:textId="1EDF6F33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0x100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A8C4B3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2E6CF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71861C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6B115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089C13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5CE36D7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BEB116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4064A9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06978D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4CFFF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A03400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BC1BF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253C7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FC78B0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52CFF54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A4C226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5D121B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08125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7B4AD2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962D22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BB7CBB0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28CBB2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BF59E6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8CB26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7E5BA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8F7E6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1F0C94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4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66618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5B343A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50DE46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0FFDF2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32049D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8BE585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4FA5C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F9852A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A8D9A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2971A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36F89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CEAB489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31CA7C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5DB6D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3B3FE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F0E46F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C4923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242CC8F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9FA570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  <w:t>Premium:</w:t>
            </w: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3E8AFCF" w14:textId="0A1BBFA6" w:rsidR="00BB1AB4" w:rsidRPr="00304FE7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144559 US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0AD6801" w14:textId="55BB2F4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77B8CA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9CF0B6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6F4562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698EF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3E94A2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526029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E3E65C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AD32DA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8A451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8967C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5E669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92F5B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876126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7CF218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046CE1B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Administra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75D97E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997EA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79D30C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4640C4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D386B3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B0B63F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4AC785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7929986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E186852" w14:textId="4BB7A11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Torre i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66E5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B8FDAF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8D0FB9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59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50CE6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31E418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F06E20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61B1F7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991B1D3" w14:textId="2D18D235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5FD6F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C6065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FED035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7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2A5864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1B9AF5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AC537D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AFC958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701A5D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5436F8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1BADF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EDE80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3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0EAFB5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A813AC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B88A24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3C6596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B61B06C" w14:textId="20AB8C88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1 T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DB9E27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F3106A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6D838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8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0853B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FFA518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AB891D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5C01C7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6107A4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12F3A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BDC6D4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258CCF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BC75A8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F299761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117457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4CFFB4F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Operario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9E8D7E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4AF4FF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49CC16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CB3749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B8D84B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64A431A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A14CD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C0D9D7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15E8B0A" w14:textId="76B9530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Torre i3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08CA1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33D847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A0F6DD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CF6D70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225652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A110AF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ADF5E6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6359518" w14:textId="76E0E38A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 (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Notebook i7</w:t>
            </w: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0A5A75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0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E11848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1170E2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21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87005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3EDD32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FA61E3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2E24C1F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E8F0BD2" w14:textId="368601A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0C5208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7CA49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9C329B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F2545A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88ED58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5CAAE4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B8CA03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CEBA1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ebca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68D0F6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94296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B04FF3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BF3CD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89F5DA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AA1B34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86820A2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DB8BF4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38E7A6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BFBA8E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708C533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60DA3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956FEBE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4D8669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CE4C563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Transportist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F753D9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C8561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9ABB5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6210F6E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DCEC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48B41D9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7775B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6EC049D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779BCAD" w14:textId="2718B086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Terminal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Notebook 87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447F0D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0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EE76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534327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21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817D6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6C4255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0E0604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ADB757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0371E7E" w14:textId="5B4297C2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GPS</w:t>
            </w:r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proofErr w:type="gramStart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>celular motorola</w:t>
            </w:r>
            <w:proofErr w:type="gramEnd"/>
            <w:r w:rsidR="00AF5CBD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9998C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9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886A4F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0738B0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79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BAA13BE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45C387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DD9086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A23CE5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AB02D7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CBD3E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8CA020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6E7E4C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940C1E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84AE47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0EF6D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C4B5E4B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Red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26D3E9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06C41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29D06F5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D20E11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167DB0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AA34009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C2CE27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0F97CC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E339329" w14:textId="02D78251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outer</w:t>
            </w:r>
            <w:proofErr w:type="spellEnd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RT2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BA17BB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5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D12E9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9846B7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85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81AE3D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6916B7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3DC9B6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1434558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CC802E8" w14:textId="4320AC63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witch</w:t>
            </w:r>
            <w:proofErr w:type="spellEnd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>TL-SG3424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024522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0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6F79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8C88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44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6F1BF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500151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3D56531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C97C6EA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75B6EF19" w14:textId="29B6DB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ccess </w:t>
            </w:r>
            <w:proofErr w:type="spellStart"/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oint</w:t>
            </w:r>
            <w:proofErr w:type="spellEnd"/>
            <w:r w:rsidR="005B45B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>AC175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5FF8819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7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14DDD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9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68FEBEE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044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A5AED5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2231E85A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14F4AA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9F0CF46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64C9702" w14:textId="3FAFB7CF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Cableado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Cable TUP 304mts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349F4D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5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7423F5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384834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51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DAE48F5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7617AD6B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FAB763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1FE34505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CDBA243" w14:textId="2EFB57B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Ficha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J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ECCF3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7D53F2D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AE579E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4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082D44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SOS</w:t>
            </w:r>
          </w:p>
        </w:tc>
      </w:tr>
      <w:tr w:rsidR="00BB1AB4" w:rsidRPr="00BB1AB4" w14:paraId="1DE0187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0564D01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78FE3B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61EAEE7" w14:textId="64BAEA9E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x45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228B73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F08ECD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473526C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16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72DAA04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D60F86D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916A1B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44683D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03D400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8CD18D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F3FC07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BC7311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B3A22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DAD6724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6C275F4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D7E7C3C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Servidor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870DD0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CDCC144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EF387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35673F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6AAB34C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39634C8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405AA59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708EB58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DD777BB" w14:textId="7675A839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Servid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R74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E18F98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F28A90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5E918E2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61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A6C577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06E0E5E5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17B1BD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AE8410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B128FCB" w14:textId="52A6672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Disco duro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Lenovo 600G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2231CB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81154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BDAD95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7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5CFFB1A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8B0F1E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CE046A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3043570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382D465" w14:textId="02C6AF0B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M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DDR4 8GB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1ADDD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ABD4EF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B8ADC4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9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9317060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64D8F113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73C513B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0050E0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CF7712A" w14:textId="01EB190C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Monitor</w:t>
            </w:r>
            <w:r w:rsidR="007D0F8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Acer 24”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BBD3D9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5EF94D4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32D68D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01C32E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1D31A26E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1A55219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E4B6E02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5EC83657" w14:textId="2C746FBE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Periférico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1D98BEF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DA31F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ABC4213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7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33FAF36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3752ACEC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4311A73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AD0620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74C8AFD" w14:textId="376BFE1D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Rack</w:t>
            </w:r>
            <w:r w:rsidR="00A47D89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600x1000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7D08D0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DC80BE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E7D459B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2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E416FC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5F03006F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9C0985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6CA26F04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E89EC0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31BBCF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AFEF58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21E034D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7170D9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1C3470E2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13486B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272176B2" w14:textId="77777777" w:rsidR="00BB1AB4" w:rsidRPr="00304FE7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</w:pPr>
            <w:r w:rsidRPr="00304FE7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es-ES"/>
              </w:rPr>
              <w:t>Extra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9D35E6F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CDAA5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AF9320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450099B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151E33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0AF51BC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22DB463A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5121D46B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9DEF34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Window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9289011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23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42B8D67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55DC8F38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94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6F394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250D8068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783789F7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05B4BF6C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2203AED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Informix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9813B6A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DD11685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3959C1F6" w14:textId="77777777" w:rsidR="00BB1AB4" w:rsidRPr="00BB1AB4" w:rsidRDefault="00BB1AB4" w:rsidP="00BB1A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800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72C572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1AB4">
              <w:rPr>
                <w:rFonts w:ascii="Calibri" w:eastAsia="Times New Roman" w:hAnsi="Calibri" w:cs="Calibri"/>
                <w:color w:val="000000"/>
                <w:lang w:eastAsia="es-ES"/>
              </w:rPr>
              <w:t>USD</w:t>
            </w:r>
          </w:p>
        </w:tc>
      </w:tr>
      <w:tr w:rsidR="00BB1AB4" w:rsidRPr="00BB1AB4" w14:paraId="461210E6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1203CF08" w14:textId="77777777" w:rsidR="00BB1AB4" w:rsidRPr="00BB1AB4" w:rsidRDefault="00BB1AB4" w:rsidP="00BB1AB4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372A10B1" w14:textId="77777777" w:rsidR="00BB1AB4" w:rsidRPr="00304FE7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3CF254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CD5D98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305F2F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647DEE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3F1B96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BB1AB4" w:rsidRPr="00BB1AB4" w14:paraId="778AE29D" w14:textId="77777777" w:rsidTr="00304FE7">
        <w:trPr>
          <w:trHeight w:val="300"/>
        </w:trPr>
        <w:tc>
          <w:tcPr>
            <w:tcW w:w="2002" w:type="dxa"/>
            <w:shd w:val="clear" w:color="auto" w:fill="4472C4" w:themeFill="accent1"/>
            <w:noWrap/>
            <w:vAlign w:val="bottom"/>
            <w:hideMark/>
          </w:tcPr>
          <w:p w14:paraId="3E1F255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859" w:type="dxa"/>
            <w:shd w:val="clear" w:color="auto" w:fill="auto"/>
            <w:noWrap/>
            <w:vAlign w:val="bottom"/>
            <w:hideMark/>
          </w:tcPr>
          <w:p w14:paraId="4BE94A8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4FDC4261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FEB6552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49ACBB7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1185E58E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8C4234B" w14:textId="77777777" w:rsidR="00BB1AB4" w:rsidRPr="00BB1AB4" w:rsidRDefault="00BB1AB4" w:rsidP="00BB1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1F02E823" w14:textId="77777777" w:rsidR="004250DC" w:rsidRDefault="004250DC"/>
    <w:sectPr w:rsidR="004250DC" w:rsidSect="00BB1A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D7"/>
    <w:rsid w:val="00304FE7"/>
    <w:rsid w:val="004250DC"/>
    <w:rsid w:val="005B45B8"/>
    <w:rsid w:val="007D0F80"/>
    <w:rsid w:val="008F34D7"/>
    <w:rsid w:val="00A47D89"/>
    <w:rsid w:val="00AF5CBD"/>
    <w:rsid w:val="00BB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A728"/>
  <w15:chartTrackingRefBased/>
  <w15:docId w15:val="{E7B44EBD-F468-4D5A-B81B-A37B70D1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BA08-A6C5-42D4-92FA-4AD3D7D2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Rafael</cp:lastModifiedBy>
  <cp:revision>5</cp:revision>
  <dcterms:created xsi:type="dcterms:W3CDTF">2019-06-24T01:23:00Z</dcterms:created>
  <dcterms:modified xsi:type="dcterms:W3CDTF">2019-06-25T04:25:00Z</dcterms:modified>
</cp:coreProperties>
</file>